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1EFBA26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E3181C" w:rsidRPr="002C77D9">
        <w:rPr>
          <w:color w:val="000000"/>
          <w:sz w:val="22"/>
          <w:szCs w:val="22"/>
          <w:lang w:val="uk-UA" w:eastAsia="uk-UA"/>
        </w:rPr>
        <w:t>6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018A009D" w14:textId="77777777" w:rsidR="00551D69" w:rsidRPr="00551D69" w:rsidRDefault="00B04DF7" w:rsidP="00551D69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551D69" w:rsidRPr="00551D69">
        <w:rPr>
          <w:b/>
          <w:bCs/>
          <w:sz w:val="20"/>
          <w:szCs w:val="20"/>
          <w:lang w:val="uk-UA"/>
        </w:rPr>
        <w:t xml:space="preserve">На закупівлю ліцензії активації дискового простору </w:t>
      </w:r>
      <w:proofErr w:type="spellStart"/>
      <w:r w:rsidR="00551D69" w:rsidRPr="00551D69">
        <w:rPr>
          <w:b/>
          <w:bCs/>
          <w:sz w:val="20"/>
          <w:szCs w:val="20"/>
          <w:lang w:val="uk-UA"/>
        </w:rPr>
        <w:t>DellEMC</w:t>
      </w:r>
      <w:proofErr w:type="spellEnd"/>
      <w:r w:rsidR="00551D69" w:rsidRPr="00551D69">
        <w:rPr>
          <w:b/>
          <w:bCs/>
          <w:sz w:val="20"/>
          <w:szCs w:val="20"/>
          <w:lang w:val="uk-UA"/>
        </w:rPr>
        <w:t xml:space="preserve"> DD </w:t>
      </w:r>
    </w:p>
    <w:p w14:paraId="7FDEB142" w14:textId="26463D49" w:rsidR="00936546" w:rsidRPr="00B04DF7" w:rsidRDefault="00551D69" w:rsidP="00551D69">
      <w:pPr>
        <w:jc w:val="center"/>
        <w:rPr>
          <w:b/>
          <w:bCs/>
          <w:sz w:val="20"/>
          <w:szCs w:val="20"/>
          <w:lang w:val="uk-UA"/>
        </w:rPr>
      </w:pPr>
      <w:r w:rsidRPr="00551D69">
        <w:rPr>
          <w:b/>
          <w:bCs/>
          <w:sz w:val="20"/>
          <w:szCs w:val="20"/>
          <w:lang w:val="uk-UA"/>
        </w:rPr>
        <w:t>для АТ «Ідея Банк</w:t>
      </w:r>
      <w:r w:rsidR="00B04DF7" w:rsidRPr="00B04DF7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0457CAEF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E3181C" w:rsidRPr="00991D1D">
        <w:rPr>
          <w:b/>
          <w:bCs/>
          <w:lang w:val="uk-UA"/>
        </w:rPr>
        <w:t>6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135AAE5D" w:rsidR="00B04DF7" w:rsidRPr="00936546" w:rsidRDefault="00551D69" w:rsidP="00B04DF7">
            <w:pPr>
              <w:rPr>
                <w:bCs/>
                <w:sz w:val="20"/>
                <w:szCs w:val="20"/>
                <w:lang w:val="uk-UA"/>
              </w:rPr>
            </w:pPr>
            <w:r w:rsidRPr="00551D69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ліцензії активації дискового простору системи збереження даних та захисту інформації компанії виробника </w:t>
            </w:r>
            <w:proofErr w:type="spellStart"/>
            <w:r w:rsidRPr="00551D69">
              <w:rPr>
                <w:sz w:val="20"/>
                <w:szCs w:val="20"/>
                <w:lang w:val="uk-UA"/>
              </w:rPr>
              <w:t>DellEMC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0D8A58CC" w:rsidR="00934AC6" w:rsidRPr="009D1946" w:rsidRDefault="00F95019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95019">
              <w:rPr>
                <w:sz w:val="20"/>
                <w:szCs w:val="20"/>
                <w:lang w:val="uk-UA"/>
              </w:rPr>
              <w:t>Метою даного про</w:t>
            </w:r>
            <w:r>
              <w:rPr>
                <w:sz w:val="20"/>
                <w:szCs w:val="20"/>
                <w:lang w:val="uk-UA"/>
              </w:rPr>
              <w:t>є</w:t>
            </w:r>
            <w:r w:rsidRPr="00F95019">
              <w:rPr>
                <w:sz w:val="20"/>
                <w:szCs w:val="20"/>
                <w:lang w:val="uk-UA"/>
              </w:rPr>
              <w:t xml:space="preserve">кту є вибір постачальника для </w:t>
            </w:r>
            <w:r>
              <w:rPr>
                <w:sz w:val="20"/>
                <w:szCs w:val="20"/>
                <w:lang w:val="uk-UA"/>
              </w:rPr>
              <w:t xml:space="preserve">придбання </w:t>
            </w:r>
            <w:r w:rsidRPr="00F95019">
              <w:rPr>
                <w:sz w:val="20"/>
                <w:szCs w:val="20"/>
                <w:lang w:val="uk-UA"/>
              </w:rPr>
              <w:t xml:space="preserve">ліцензії активації дискового простору системи збереження даних та захисту інформації компанії виробника </w:t>
            </w:r>
            <w:proofErr w:type="spellStart"/>
            <w:r w:rsidRPr="00F95019">
              <w:rPr>
                <w:sz w:val="20"/>
                <w:szCs w:val="20"/>
                <w:lang w:val="uk-UA"/>
              </w:rPr>
              <w:t>DellEMC</w:t>
            </w:r>
            <w:proofErr w:type="spellEnd"/>
            <w:r w:rsidRPr="00F95019">
              <w:rPr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4DF60FFC" w14:textId="77F58448" w:rsidR="00F95019" w:rsidRPr="00F95019" w:rsidRDefault="00F95019" w:rsidP="00F95019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95019">
              <w:rPr>
                <w:bCs/>
                <w:noProof/>
                <w:sz w:val="20"/>
                <w:szCs w:val="20"/>
                <w:lang w:val="uk-UA"/>
              </w:rPr>
              <w:t>Основні вимоги</w:t>
            </w:r>
            <w:r w:rsidRPr="00F95019">
              <w:rPr>
                <w:bCs/>
                <w:noProof/>
                <w:sz w:val="20"/>
                <w:szCs w:val="20"/>
                <w:lang w:val="uk-UA"/>
              </w:rPr>
              <w:tab/>
              <w:t>Основні вимоги до предмета в рамках тендера:</w:t>
            </w:r>
          </w:p>
          <w:p w14:paraId="73D02417" w14:textId="44AC3EDF" w:rsidR="00F95019" w:rsidRPr="00F95019" w:rsidRDefault="00F95019" w:rsidP="00F95019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95019">
              <w:rPr>
                <w:bCs/>
                <w:noProof/>
                <w:sz w:val="20"/>
                <w:szCs w:val="20"/>
                <w:lang w:val="uk-UA"/>
              </w:rPr>
              <w:t>Придбання ліцензії активації дискового простору системи збереження даних та захисту інформації компанії виробника DellEMC PowerProtect DD6900 згідно технічного завдання.</w:t>
            </w:r>
          </w:p>
          <w:p w14:paraId="79F21D5E" w14:textId="769F8F72" w:rsidR="00E3457C" w:rsidRPr="00F95019" w:rsidRDefault="00F95019" w:rsidP="00F95019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95019">
              <w:rPr>
                <w:bCs/>
                <w:noProof/>
                <w:sz w:val="20"/>
                <w:szCs w:val="20"/>
                <w:lang w:val="uk-UA"/>
              </w:rPr>
              <w:t>Учасник тендеру повинен надати Авторизаційний лист вендора DELLEMC або їхнього представництва, без даного листа комерційні пропозиції розглядатись не будуть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064D9583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F95019"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084B9F"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2C77D9"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4</w:t>
            </w:r>
            <w:r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E3181C" w:rsidRPr="00BF7E2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Pr="00BF7E2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1211091" w14:textId="77777777" w:rsidR="00012742" w:rsidRPr="002C77D9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color w:val="000000"/>
                <w:spacing w:val="4"/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12742" w:rsidRPr="002C77D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 </w:t>
            </w:r>
          </w:p>
          <w:p w14:paraId="73DB43D1" w14:textId="2700FFBB" w:rsidR="006B236E" w:rsidRPr="00E3181C" w:rsidRDefault="00F95019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en-US"/>
              </w:rPr>
            </w:pPr>
            <w:r w:rsidRPr="00BF7E2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084B9F" w:rsidRPr="00BF7E2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8</w:t>
            </w:r>
            <w:r w:rsidR="006B236E" w:rsidRPr="00BF7E2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2C77D9" w:rsidRPr="00BF7E2A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04</w:t>
            </w:r>
            <w:r w:rsidR="006B236E" w:rsidRPr="00BF7E2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E3181C" w:rsidRPr="00BF7E2A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6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229F6BDA" w:rsidR="006B236E" w:rsidRPr="002C77D9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 w:rsidR="00F95019" w:rsidRPr="00BF7E2A">
              <w:rPr>
                <w:b/>
                <w:sz w:val="20"/>
                <w:szCs w:val="20"/>
                <w:lang w:val="uk-UA"/>
              </w:rPr>
              <w:t>0</w:t>
            </w:r>
            <w:r w:rsidR="00084B9F" w:rsidRPr="00BF7E2A">
              <w:rPr>
                <w:b/>
                <w:sz w:val="20"/>
                <w:szCs w:val="20"/>
                <w:lang w:val="uk-UA"/>
              </w:rPr>
              <w:t>6</w:t>
            </w:r>
            <w:r w:rsidRPr="00BF7E2A">
              <w:rPr>
                <w:b/>
                <w:sz w:val="20"/>
                <w:szCs w:val="20"/>
                <w:lang w:val="uk-UA"/>
              </w:rPr>
              <w:t>.</w:t>
            </w:r>
            <w:r w:rsidR="00F95019" w:rsidRPr="00BF7E2A">
              <w:rPr>
                <w:b/>
                <w:sz w:val="20"/>
                <w:szCs w:val="20"/>
                <w:lang w:val="uk-UA"/>
              </w:rPr>
              <w:t>05</w:t>
            </w:r>
            <w:r w:rsidRPr="00BF7E2A">
              <w:rPr>
                <w:b/>
                <w:sz w:val="20"/>
                <w:szCs w:val="20"/>
                <w:lang w:val="uk-UA"/>
              </w:rPr>
              <w:t>.202</w:t>
            </w:r>
            <w:r w:rsidR="00E3181C" w:rsidRPr="00BF7E2A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2856E819" w14:textId="77777777" w:rsidR="00F95019" w:rsidRPr="00A61A90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912C07B" w14:textId="77777777" w:rsidR="00F95019" w:rsidRPr="003A0BF5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 випадку неможливості по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>викликати відхилення пропозиції на будь-якому етапі його розгляду. Тендерна пропозиція повинна складатися із двох частин – технічної і комерційної (відповідно Додаток 1 та Додаток 2 до запиту тендерної пропозиції).</w:t>
            </w:r>
          </w:p>
          <w:p w14:paraId="4F6EE767" w14:textId="77777777" w:rsidR="00F95019" w:rsidRPr="003A0BF5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CB04783" w14:textId="77777777" w:rsidR="00F95019" w:rsidRPr="00A61A90" w:rsidRDefault="00F95019" w:rsidP="00F95019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41B45869" w14:textId="77777777" w:rsidR="00F95019" w:rsidRDefault="00F95019" w:rsidP="00F9501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3EB09CAB" w14:textId="77777777" w:rsidR="00F95019" w:rsidRPr="00A61A90" w:rsidRDefault="00F95019" w:rsidP="00F9501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187734E0" w14:textId="77777777" w:rsidR="00F95019" w:rsidRPr="00A61A90" w:rsidRDefault="00F95019" w:rsidP="00F9501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Керівництво (прізвище, ім'я по батькові, посада).</w:t>
            </w:r>
          </w:p>
          <w:p w14:paraId="3034264E" w14:textId="77777777" w:rsidR="00F95019" w:rsidRPr="00A61A90" w:rsidRDefault="00F95019" w:rsidP="00F9501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5BAE4943" w14:textId="77777777" w:rsidR="00F95019" w:rsidRPr="00A61A90" w:rsidRDefault="00F95019" w:rsidP="00F9501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83D81C1" w14:textId="77777777" w:rsidR="00F95019" w:rsidRPr="00A61A90" w:rsidRDefault="00F95019" w:rsidP="00F9501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7AA7B0F6" w14:textId="77777777" w:rsidR="00F95019" w:rsidRPr="00A61A90" w:rsidRDefault="00F95019" w:rsidP="00F9501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0E3CC422" w14:textId="77777777" w:rsidR="00F95019" w:rsidRPr="00D25540" w:rsidRDefault="00F95019" w:rsidP="00F9501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 xml:space="preserve">коротка довідка про діяльність підприємства (організації) - опис аналогічних </w:t>
            </w:r>
            <w:proofErr w:type="spellStart"/>
            <w:r w:rsidRPr="00D25540">
              <w:rPr>
                <w:sz w:val="20"/>
                <w:szCs w:val="20"/>
                <w:lang w:val="uk-UA"/>
              </w:rPr>
              <w:t>проектів</w:t>
            </w:r>
            <w:proofErr w:type="spellEnd"/>
            <w:r w:rsidRPr="00D25540">
              <w:rPr>
                <w:sz w:val="20"/>
                <w:szCs w:val="20"/>
                <w:lang w:val="uk-UA"/>
              </w:rPr>
              <w:t>;</w:t>
            </w:r>
          </w:p>
          <w:p w14:paraId="4C3CFC15" w14:textId="77777777" w:rsidR="00F95019" w:rsidRPr="00FA481A" w:rsidRDefault="00F95019" w:rsidP="00F9501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5A9F8027" w14:textId="77777777" w:rsidR="00F95019" w:rsidRDefault="00F95019" w:rsidP="00F95019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34043FCB" w14:textId="77777777" w:rsidR="00F95019" w:rsidRPr="00D615AC" w:rsidRDefault="00F95019" w:rsidP="00F95019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Pr="00D615AC"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  <w:lang w:val="uk-UA"/>
              </w:rPr>
              <w:t>).</w:t>
            </w:r>
          </w:p>
          <w:p w14:paraId="2210309B" w14:textId="77777777" w:rsidR="00F95019" w:rsidRDefault="00F95019" w:rsidP="00F95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2256653" w14:textId="77777777" w:rsidR="00F95019" w:rsidRDefault="00F95019" w:rsidP="00F95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FD36AF3" w14:textId="77777777" w:rsidR="00F95019" w:rsidRDefault="00F95019" w:rsidP="00F95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CBABC39" w14:textId="77777777" w:rsidR="00F95019" w:rsidRDefault="00F95019" w:rsidP="00F95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22D3CFA5" w14:textId="56F417A5" w:rsidR="00F95019" w:rsidRPr="00D73F4A" w:rsidRDefault="00F95019" w:rsidP="00F950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Pr="00382C37">
              <w:rPr>
                <w:sz w:val="20"/>
                <w:szCs w:val="20"/>
                <w:lang w:val="uk-UA"/>
              </w:rPr>
              <w:t>Замовники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 xml:space="preserve">Учасники можуть </w:t>
            </w:r>
            <w:proofErr w:type="spellStart"/>
            <w:r w:rsidRPr="00D73F4A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D73F4A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14:paraId="32D1A703" w14:textId="19B0C94A" w:rsidR="00F95019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 пропозиція</w:t>
            </w:r>
            <w:r w:rsidRPr="005A077C">
              <w:rPr>
                <w:sz w:val="20"/>
                <w:szCs w:val="20"/>
                <w:lang w:val="uk-UA"/>
              </w:rPr>
              <w:t xml:space="preserve"> повинна бути оформлена у форматі </w:t>
            </w:r>
            <w:r w:rsidRPr="005A077C">
              <w:rPr>
                <w:sz w:val="20"/>
                <w:szCs w:val="20"/>
                <w:lang w:val="en-US"/>
              </w:rPr>
              <w:t>Excel</w:t>
            </w:r>
            <w:r w:rsidR="00991D1D">
              <w:rPr>
                <w:sz w:val="20"/>
                <w:szCs w:val="20"/>
                <w:lang w:val="uk-UA"/>
              </w:rPr>
              <w:t>, заповнивши відповідні поля виділені жовтим кольором в файлі «</w:t>
            </w:r>
            <w:r w:rsidR="00991D1D" w:rsidRPr="00A22ECA">
              <w:rPr>
                <w:sz w:val="20"/>
                <w:szCs w:val="20"/>
                <w:lang w:val="uk-UA"/>
              </w:rPr>
              <w:t>Додаток 2</w:t>
            </w:r>
            <w:r w:rsidR="00532F60">
              <w:rPr>
                <w:sz w:val="20"/>
                <w:szCs w:val="20"/>
                <w:lang w:val="uk-UA"/>
              </w:rPr>
              <w:t xml:space="preserve"> Технічне завдання </w:t>
            </w:r>
            <w:r w:rsidR="00991D1D" w:rsidRPr="00A22ECA">
              <w:rPr>
                <w:sz w:val="20"/>
                <w:szCs w:val="20"/>
                <w:lang w:val="uk-UA"/>
              </w:rPr>
              <w:t>Config_ExtSpaceDD6900.xlsx</w:t>
            </w:r>
            <w:r w:rsidR="00991D1D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3000EF2A" w14:textId="77777777" w:rsidR="00F95019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14:paraId="1360272B" w14:textId="2EE3E644" w:rsidR="002814BD" w:rsidRPr="008B0883" w:rsidRDefault="00F95019" w:rsidP="00F9501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</w:t>
            </w:r>
            <w:r w:rsidRPr="00F95019">
              <w:rPr>
                <w:sz w:val="20"/>
                <w:szCs w:val="20"/>
                <w:lang w:val="uk-UA"/>
              </w:rPr>
              <w:t>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Pr="00382C37">
              <w:rPr>
                <w:sz w:val="20"/>
                <w:szCs w:val="20"/>
              </w:rPr>
              <w:t>частина</w:t>
            </w:r>
            <w:proofErr w:type="spellEnd"/>
            <w:r w:rsidRPr="00382C37">
              <w:rPr>
                <w:sz w:val="20"/>
                <w:szCs w:val="20"/>
              </w:rPr>
              <w:t xml:space="preserve">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амовник залишає за собою право завершити тендерний процес в будь-який час, в тому числі, відхиливши всі тендерні пропозиції до їх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630B" w14:textId="77777777" w:rsidR="001E7EF2" w:rsidRDefault="001E7EF2" w:rsidP="006138C5">
      <w:r>
        <w:separator/>
      </w:r>
    </w:p>
  </w:endnote>
  <w:endnote w:type="continuationSeparator" w:id="0">
    <w:p w14:paraId="70CBD300" w14:textId="77777777" w:rsidR="001E7EF2" w:rsidRDefault="001E7EF2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8E1D" w14:textId="77777777" w:rsidR="001E7EF2" w:rsidRDefault="001E7EF2" w:rsidP="006138C5">
      <w:r>
        <w:separator/>
      </w:r>
    </w:p>
  </w:footnote>
  <w:footnote w:type="continuationSeparator" w:id="0">
    <w:p w14:paraId="2C1C5E1A" w14:textId="77777777" w:rsidR="001E7EF2" w:rsidRDefault="001E7EF2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5F89539" w14:textId="77777777" w:rsidR="00F95019" w:rsidRPr="006138C5" w:rsidRDefault="00F95019" w:rsidP="00F95019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6812F6B0" w14:textId="0C818CAB" w:rsidR="004F01D0" w:rsidRPr="006138C5" w:rsidRDefault="00F95019" w:rsidP="00F95019">
        <w:pPr>
          <w:pStyle w:val="a3"/>
          <w:jc w:val="center"/>
          <w:rPr>
            <w:i/>
          </w:rPr>
        </w:pPr>
        <w:r w:rsidRPr="00B6777C">
          <w:rPr>
            <w:i/>
            <w:sz w:val="20"/>
            <w:lang w:val="uk-UA"/>
          </w:rPr>
          <w:t xml:space="preserve">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 xml:space="preserve">Купівля ліцензії активації дискового простору </w:t>
        </w:r>
        <w:proofErr w:type="spellStart"/>
        <w:r>
          <w:rPr>
            <w:i/>
            <w:sz w:val="20"/>
            <w:lang w:val="en-US"/>
          </w:rPr>
          <w:t>DellEMC</w:t>
        </w:r>
        <w:proofErr w:type="spellEnd"/>
        <w:r>
          <w:rPr>
            <w:i/>
            <w:sz w:val="20"/>
            <w:lang w:val="uk-UA"/>
          </w:rPr>
          <w:t xml:space="preserve"> для  АТ «Ідея Банк»</w:t>
        </w:r>
        <w:r w:rsidR="00213464"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="00213464"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="00213464"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E26BDC"/>
    <w:multiLevelType w:val="hybridMultilevel"/>
    <w:tmpl w:val="FABCA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  <w:num w:numId="11" w16cid:durableId="760680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742"/>
    <w:rsid w:val="00012BD4"/>
    <w:rsid w:val="00015EB7"/>
    <w:rsid w:val="000204A0"/>
    <w:rsid w:val="00025293"/>
    <w:rsid w:val="0002641B"/>
    <w:rsid w:val="00045FA2"/>
    <w:rsid w:val="0005582B"/>
    <w:rsid w:val="0005729C"/>
    <w:rsid w:val="00062824"/>
    <w:rsid w:val="000746F6"/>
    <w:rsid w:val="0008094B"/>
    <w:rsid w:val="00084B9F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221"/>
    <w:rsid w:val="001218DC"/>
    <w:rsid w:val="00130068"/>
    <w:rsid w:val="00131D43"/>
    <w:rsid w:val="00137494"/>
    <w:rsid w:val="00140C27"/>
    <w:rsid w:val="00142385"/>
    <w:rsid w:val="00161A83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E7EF2"/>
    <w:rsid w:val="001F27A1"/>
    <w:rsid w:val="001F5DF4"/>
    <w:rsid w:val="0020583D"/>
    <w:rsid w:val="00206B7E"/>
    <w:rsid w:val="00213464"/>
    <w:rsid w:val="002140A6"/>
    <w:rsid w:val="00235710"/>
    <w:rsid w:val="00251997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C77D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66082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109"/>
    <w:rsid w:val="003C3A4B"/>
    <w:rsid w:val="003D2599"/>
    <w:rsid w:val="003D4066"/>
    <w:rsid w:val="003E00E2"/>
    <w:rsid w:val="003E0D25"/>
    <w:rsid w:val="003E0EEC"/>
    <w:rsid w:val="003F7AEC"/>
    <w:rsid w:val="00430207"/>
    <w:rsid w:val="004344E8"/>
    <w:rsid w:val="004357FA"/>
    <w:rsid w:val="00461CBC"/>
    <w:rsid w:val="004642EF"/>
    <w:rsid w:val="00466C8D"/>
    <w:rsid w:val="0047379A"/>
    <w:rsid w:val="004920E2"/>
    <w:rsid w:val="004A0211"/>
    <w:rsid w:val="004C64EF"/>
    <w:rsid w:val="004E0A13"/>
    <w:rsid w:val="004F01D0"/>
    <w:rsid w:val="004F07F6"/>
    <w:rsid w:val="00515042"/>
    <w:rsid w:val="00532F60"/>
    <w:rsid w:val="0053594B"/>
    <w:rsid w:val="00536AE2"/>
    <w:rsid w:val="00536B0D"/>
    <w:rsid w:val="00542FE0"/>
    <w:rsid w:val="00551D69"/>
    <w:rsid w:val="00552555"/>
    <w:rsid w:val="00554AB9"/>
    <w:rsid w:val="005812D2"/>
    <w:rsid w:val="00591FAF"/>
    <w:rsid w:val="005A077C"/>
    <w:rsid w:val="005A633B"/>
    <w:rsid w:val="005B48A9"/>
    <w:rsid w:val="005D6805"/>
    <w:rsid w:val="006138C5"/>
    <w:rsid w:val="00615912"/>
    <w:rsid w:val="0062172F"/>
    <w:rsid w:val="006245D0"/>
    <w:rsid w:val="00624ACA"/>
    <w:rsid w:val="00625953"/>
    <w:rsid w:val="00632D5D"/>
    <w:rsid w:val="006377C6"/>
    <w:rsid w:val="0066415C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34E0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1605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91D1D"/>
    <w:rsid w:val="009A7B39"/>
    <w:rsid w:val="009B102D"/>
    <w:rsid w:val="009C3BD4"/>
    <w:rsid w:val="009C5C35"/>
    <w:rsid w:val="009D1946"/>
    <w:rsid w:val="009D76C2"/>
    <w:rsid w:val="00A22ECA"/>
    <w:rsid w:val="00A32B1D"/>
    <w:rsid w:val="00A34DEE"/>
    <w:rsid w:val="00A426FF"/>
    <w:rsid w:val="00A42E34"/>
    <w:rsid w:val="00A45125"/>
    <w:rsid w:val="00A453F1"/>
    <w:rsid w:val="00A61178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C599E"/>
    <w:rsid w:val="00BD3929"/>
    <w:rsid w:val="00BD65E1"/>
    <w:rsid w:val="00BE04C0"/>
    <w:rsid w:val="00BF7E2A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5706D"/>
    <w:rsid w:val="00D615AC"/>
    <w:rsid w:val="00D64262"/>
    <w:rsid w:val="00D72103"/>
    <w:rsid w:val="00D73F4A"/>
    <w:rsid w:val="00DA531D"/>
    <w:rsid w:val="00DB6BEC"/>
    <w:rsid w:val="00DC0084"/>
    <w:rsid w:val="00DD678A"/>
    <w:rsid w:val="00DE174B"/>
    <w:rsid w:val="00DF5549"/>
    <w:rsid w:val="00E17FAD"/>
    <w:rsid w:val="00E22B76"/>
    <w:rsid w:val="00E22FBA"/>
    <w:rsid w:val="00E2379F"/>
    <w:rsid w:val="00E3181C"/>
    <w:rsid w:val="00E3457C"/>
    <w:rsid w:val="00E4095E"/>
    <w:rsid w:val="00E51DF3"/>
    <w:rsid w:val="00E84383"/>
    <w:rsid w:val="00EA113B"/>
    <w:rsid w:val="00EB08BA"/>
    <w:rsid w:val="00EB4510"/>
    <w:rsid w:val="00EB5375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5019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75</Words>
  <Characters>8738</Characters>
  <Application>Microsoft Office Word</Application>
  <DocSecurity>0</DocSecurity>
  <Lines>301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41</cp:revision>
  <cp:lastPrinted>2019-02-22T14:13:00Z</cp:lastPrinted>
  <dcterms:created xsi:type="dcterms:W3CDTF">2024-07-03T13:36:00Z</dcterms:created>
  <dcterms:modified xsi:type="dcterms:W3CDTF">2026-04-15T13:37:00Z</dcterms:modified>
</cp:coreProperties>
</file>